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00067494867436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00067494867436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205802085101492635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02085101492635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20580407502723267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0407502723267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936205805952012160901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05952012160901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205808063887917504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08063887917504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205810123585783670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10123585783670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205814262875575839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14262875575839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205816278607183786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16278607183786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205818437205783063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18437205783063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205820589748541475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20589748541475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22549061933753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22549061933753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24479740123874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24479740123874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26362354843296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26362354843296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205828371320648355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28371320648355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205830258546324551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30258546324551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3228575062540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3228575062540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205834161228240518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34161228240518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205836131617061465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36131617061465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205838018593934048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38018593934048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205840082366595048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40082366595048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42044538972928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42044538972928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44069965001058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44069965001058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205846144778124251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46144778124251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205848339711935613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48339711935613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205850436917383413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50436917383413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205852673240291220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52673240291220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205863997430973404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63997430973404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65812586680936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65812586680936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67944916015527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67944916015527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69916712406421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69916712406421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20587186046670147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7186046670147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205873875745674879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73875745674879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205875991728378230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205875991728378230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20588785922837062507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20588785922837062507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5"/>
      </w:pPr>
      <w:bookmarkStart w:name="_Toc16293620580006749486743682" w:id="1"/>
      <w:r>
        <w:rPr>
          <w:rStyle w:val=""/>
        </w:rPr>
        <w:t>Markdown1</w:t>
      </w:r>
      <w:bookmarkEnd w:id="1"/>
      <w:bookmarkEnd/>
    </w:p>
    <w:p>
      <w:pPr>
        <w:pStyle w:val="Heading6"/>
      </w:pPr>
      <w:bookmarkStart w:name="_Toc16293620580208510149263533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7"/>
      </w:pPr>
      <w:bookmarkStart w:name="_Toc1629362058040750272326770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8"/>
      </w:pPr>
      <w:bookmarkStart w:name="_Toc1629362058059520121609010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9"/>
      </w:pPr>
      <w:bookmarkStart w:name="_Toc1629362058080638879175043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9"/>
      </w:pPr>
      <w:bookmarkStart w:name="_Toc1629362058101235857836707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Strong"/>
      </w:pPr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6"/>
      </w:pPr>
      <w:bookmarkStart w:name="_Toc1629362058142628755758394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7"/>
      </w:pPr>
      <w:bookmarkStart w:name="_Toc16293620581627860718378694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6"/>
      </w:pPr>
      <w:bookmarkStart w:name="_Toc1629362058184372057830631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93620582058974854147536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2058225490619337536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2447974012387457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2636235484329691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20582837132064835575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2058302585463245514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3228575062540692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20583416122824051861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20583613161706146585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20583801859393404889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2058400823665950487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420445389729285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2058440699650010587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20584614477812425153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20584833971193561348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20585043691738341337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2058526732402912209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20586399743097340484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2058658125866809366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6794491601552743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6991671240642179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20587186046670147837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20587387574567487999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20587599172837823009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20588785922837062507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